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6D384052" w:rsidR="006A675D" w:rsidRPr="007A01E8" w:rsidRDefault="00CD568B" w:rsidP="006A675D">
      <w:pPr>
        <w:jc w:val="center"/>
        <w:rPr>
          <w:rFonts w:asciiTheme="majorHAnsi" w:hAnsiTheme="majorHAnsi"/>
          <w:b/>
          <w:sz w:val="36"/>
        </w:rPr>
      </w:pPr>
      <w:bookmarkStart w:id="1" w:name="_Hlk516040269"/>
      <w:r>
        <w:rPr>
          <w:rFonts w:asciiTheme="majorHAnsi" w:hAnsiTheme="majorHAnsi"/>
          <w:b/>
          <w:sz w:val="36"/>
        </w:rPr>
        <w:t xml:space="preserve">« L’Atelier », de Laurent </w:t>
      </w:r>
      <w:proofErr w:type="spellStart"/>
      <w:r>
        <w:rPr>
          <w:rFonts w:asciiTheme="majorHAnsi" w:hAnsiTheme="majorHAnsi"/>
          <w:b/>
          <w:sz w:val="36"/>
        </w:rPr>
        <w:t>Cantet</w:t>
      </w:r>
      <w:proofErr w:type="spellEnd"/>
    </w:p>
    <w:bookmarkEnd w:id="1"/>
    <w:p w14:paraId="5F285692" w14:textId="4F5781DF" w:rsidR="00033B63" w:rsidRDefault="00E6124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E PREMIER DOCUMENT</w:t>
      </w:r>
    </w:p>
    <w:p w14:paraId="6B1E2332" w14:textId="0EE6E12D" w:rsidR="004F33CB" w:rsidRDefault="004F33CB" w:rsidP="004F33CB"/>
    <w:p w14:paraId="4A592EAC" w14:textId="4530E801" w:rsidR="004F33CB" w:rsidRDefault="004F33CB" w:rsidP="004F33CB">
      <w:pPr>
        <w:jc w:val="center"/>
      </w:pPr>
      <w:r>
        <w:rPr>
          <w:noProof/>
        </w:rPr>
        <w:drawing>
          <wp:inline distT="0" distB="0" distL="0" distR="0" wp14:anchorId="004134E0" wp14:editId="7510321D">
            <wp:extent cx="4594860" cy="62420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-film-lateli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213" cy="6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A13" w14:textId="77777777" w:rsidR="004F33CB" w:rsidRPr="004F33CB" w:rsidRDefault="004F33CB" w:rsidP="004F33CB"/>
    <w:p w14:paraId="6F906E3A" w14:textId="334B7BF0" w:rsidR="004F33CB" w:rsidRDefault="004F33CB" w:rsidP="004F33CB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Regarde le document page 1 et réponds aux questions. </w:t>
      </w:r>
    </w:p>
    <w:p w14:paraId="71DE8498" w14:textId="0091B655" w:rsidR="004F33CB" w:rsidRDefault="004F33CB" w:rsidP="004F33CB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10C78C6" w14:textId="33B9733A" w:rsidR="004F33CB" w:rsidRDefault="004F33CB" w:rsidP="004F33C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4F33CB">
        <w:rPr>
          <w:rFonts w:ascii="Arial" w:eastAsia="Times New Roman" w:hAnsi="Arial" w:cs="Arial"/>
          <w:b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4F33CB">
        <w:rPr>
          <w:rFonts w:ascii="Arial" w:eastAsia="Times New Roman" w:hAnsi="Arial" w:cs="Arial"/>
          <w:sz w:val="24"/>
          <w:szCs w:val="26"/>
          <w:lang w:eastAsia="fr-FR"/>
        </w:rPr>
        <w:t xml:space="preserve">De quel type de document s’agit-il ? </w:t>
      </w:r>
    </w:p>
    <w:p w14:paraId="328D93BC" w14:textId="209536A9" w:rsidR="00F14396" w:rsidRDefault="00753B2B" w:rsidP="004F33C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07657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gramStart"/>
      <w:r w:rsidR="004F33CB">
        <w:rPr>
          <w:rFonts w:ascii="Arial" w:eastAsia="Times New Roman" w:hAnsi="Arial" w:cs="Arial"/>
          <w:sz w:val="24"/>
          <w:szCs w:val="26"/>
          <w:lang w:eastAsia="fr-FR"/>
        </w:rPr>
        <w:t>une</w:t>
      </w:r>
      <w:proofErr w:type="gramEnd"/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 affiche de film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01002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un extrait de film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0773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une bande-annonce de film </w:t>
      </w:r>
    </w:p>
    <w:p w14:paraId="5F23BAB4" w14:textId="78BE81A0" w:rsidR="004F33CB" w:rsidRDefault="004F33CB" w:rsidP="004F33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F7FC917" w14:textId="14CC80AF" w:rsidR="004F33CB" w:rsidRDefault="004F33CB" w:rsidP="004F33C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b) </w:t>
      </w:r>
      <w:r w:rsidRPr="004F33CB">
        <w:rPr>
          <w:rFonts w:ascii="Arial" w:eastAsia="Times New Roman" w:hAnsi="Arial" w:cs="Arial"/>
          <w:sz w:val="24"/>
          <w:szCs w:val="26"/>
          <w:lang w:eastAsia="fr-FR"/>
        </w:rPr>
        <w:t>Quelles informations sur le film sont présentes sur le document ? (</w:t>
      </w:r>
      <w:proofErr w:type="gramStart"/>
      <w:r w:rsidRPr="004F33CB">
        <w:rPr>
          <w:rFonts w:ascii="Arial" w:eastAsia="Times New Roman" w:hAnsi="Arial" w:cs="Arial"/>
          <w:sz w:val="24"/>
          <w:szCs w:val="26"/>
          <w:lang w:eastAsia="fr-FR"/>
        </w:rPr>
        <w:t>plusieurs</w:t>
      </w:r>
      <w:proofErr w:type="gramEnd"/>
      <w:r w:rsidRPr="004F33CB">
        <w:rPr>
          <w:rFonts w:ascii="Arial" w:eastAsia="Times New Roman" w:hAnsi="Arial" w:cs="Arial"/>
          <w:sz w:val="24"/>
          <w:szCs w:val="26"/>
          <w:lang w:eastAsia="fr-FR"/>
        </w:rPr>
        <w:t xml:space="preserve"> réponses possibles)</w:t>
      </w:r>
    </w:p>
    <w:p w14:paraId="34C2BE96" w14:textId="06FFF5C6" w:rsidR="004F33CB" w:rsidRDefault="00753B2B" w:rsidP="004F33C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01496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gramStart"/>
      <w:r w:rsidR="004F33CB">
        <w:rPr>
          <w:rFonts w:ascii="Arial" w:eastAsia="Times New Roman" w:hAnsi="Arial" w:cs="Arial"/>
          <w:sz w:val="24"/>
          <w:szCs w:val="26"/>
          <w:lang w:eastAsia="fr-FR"/>
        </w:rPr>
        <w:t>le</w:t>
      </w:r>
      <w:proofErr w:type="gramEnd"/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 titre du film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5183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le nom des acteurs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14855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l’année de sortie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21194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les prix et les récompenses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9152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le nom du réalisateur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2070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le nom des scénaristes     </w:t>
      </w:r>
    </w:p>
    <w:p w14:paraId="047166E9" w14:textId="2D1D66F9" w:rsidR="004F33CB" w:rsidRDefault="00753B2B" w:rsidP="004F33C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8221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gramStart"/>
      <w:r w:rsidR="004F33CB">
        <w:rPr>
          <w:rFonts w:ascii="Arial" w:eastAsia="Times New Roman" w:hAnsi="Arial" w:cs="Arial"/>
          <w:sz w:val="24"/>
          <w:szCs w:val="26"/>
          <w:lang w:eastAsia="fr-FR"/>
        </w:rPr>
        <w:t>le</w:t>
      </w:r>
      <w:proofErr w:type="gramEnd"/>
      <w:r w:rsidR="004F33CB">
        <w:rPr>
          <w:rFonts w:ascii="Arial" w:eastAsia="Times New Roman" w:hAnsi="Arial" w:cs="Arial"/>
          <w:sz w:val="24"/>
          <w:szCs w:val="26"/>
          <w:lang w:eastAsia="fr-FR"/>
        </w:rPr>
        <w:t xml:space="preserve"> nom du lieu de tournage </w:t>
      </w:r>
    </w:p>
    <w:p w14:paraId="28FEF2CA" w14:textId="57B4E807" w:rsidR="004F33CB" w:rsidRDefault="004F33CB" w:rsidP="004F33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7C4AFAA" w14:textId="3F93C508" w:rsidR="004B5767" w:rsidRDefault="004F33CB" w:rsidP="004B5767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) </w:t>
      </w:r>
      <w:r w:rsidRPr="004F33CB">
        <w:rPr>
          <w:rFonts w:ascii="Arial" w:eastAsia="Times New Roman" w:hAnsi="Arial" w:cs="Arial"/>
          <w:sz w:val="24"/>
          <w:szCs w:val="26"/>
          <w:lang w:eastAsia="fr-FR"/>
        </w:rPr>
        <w:t xml:space="preserve">Le réalisateur a fait un autre film. Quel est son nom ? </w:t>
      </w:r>
    </w:p>
    <w:p w14:paraId="2E492FC9" w14:textId="21331D0B" w:rsidR="004B5767" w:rsidRDefault="004B5767" w:rsidP="004B5767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</w:t>
      </w:r>
    </w:p>
    <w:p w14:paraId="481C6A72" w14:textId="052C6DCF" w:rsidR="004F33CB" w:rsidRDefault="004F33CB" w:rsidP="004F33C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9510A2D" w14:textId="0A5A789D" w:rsidR="004F33CB" w:rsidRDefault="004F33CB" w:rsidP="004B5767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C77F1">
        <w:rPr>
          <w:rFonts w:ascii="Arial" w:eastAsia="Times New Roman" w:hAnsi="Arial" w:cs="Arial"/>
          <w:b/>
          <w:sz w:val="24"/>
          <w:szCs w:val="26"/>
          <w:lang w:eastAsia="fr-FR"/>
        </w:rPr>
        <w:t>d)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Quel est l’un des thèmes du film ? </w:t>
      </w:r>
    </w:p>
    <w:p w14:paraId="4BD1D6EE" w14:textId="3F25C127" w:rsidR="004B5767" w:rsidRPr="007C77F1" w:rsidRDefault="004B5767" w:rsidP="004B5767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</w:t>
      </w:r>
    </w:p>
    <w:p w14:paraId="25718D5A" w14:textId="77777777" w:rsidR="004F33CB" w:rsidRPr="00F14396" w:rsidRDefault="004F33CB" w:rsidP="004F33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FD3A41C" w14:textId="571C25AE" w:rsidR="007C77F1" w:rsidRDefault="007C77F1" w:rsidP="007C77F1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vec les informations de l’affiche, complète le texte suivant. </w:t>
      </w:r>
    </w:p>
    <w:p w14:paraId="6DDE5581" w14:textId="7C7835E7" w:rsidR="007C77F1" w:rsidRDefault="007C77F1" w:rsidP="007C77F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7C31E022" w:rsidR="00033B63" w:rsidRPr="004B5767" w:rsidRDefault="007C77F1" w:rsidP="004B5767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 film s’appelle ________. Le réalisateur est ____________. Les deux acteurs principaux sont _____________ et _____________. L’un des thèmes du film est _______________. Le réalisateur a fait un autre film qui s’appelle _________________. </w:t>
      </w:r>
    </w:p>
    <w:p w14:paraId="697F5524" w14:textId="66EA7400" w:rsidR="0085732A" w:rsidRPr="004605D1" w:rsidRDefault="007C77F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E SECOND DOCUMENT</w:t>
      </w:r>
    </w:p>
    <w:p w14:paraId="12459BBA" w14:textId="7F85D5F7" w:rsidR="00F14396" w:rsidRPr="007C77F1" w:rsidRDefault="007C77F1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bande-annonce </w:t>
      </w:r>
      <w:hyperlink r:id="rId9" w:history="1">
        <w:r w:rsidRPr="004B576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https://www.youtube.com/watch?v=zjU3rkfYB4A</w:t>
        </w:r>
      </w:hyperlink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7C77F1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t </w:t>
      </w:r>
      <w:proofErr w:type="gramStart"/>
      <w:r w:rsidRPr="007C77F1">
        <w:rPr>
          <w:rFonts w:ascii="Arial" w:eastAsia="Times New Roman" w:hAnsi="Arial" w:cs="Arial"/>
          <w:b/>
          <w:sz w:val="24"/>
          <w:szCs w:val="24"/>
          <w:lang w:eastAsia="fr-FR"/>
        </w:rPr>
        <w:t>coche la</w:t>
      </w:r>
      <w:proofErr w:type="gramEnd"/>
      <w:r w:rsidRPr="007C77F1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ou les bonne(s) réponse(s). </w:t>
      </w:r>
    </w:p>
    <w:p w14:paraId="4C6E4E61" w14:textId="3EC1BD93" w:rsidR="007C77F1" w:rsidRDefault="007C77F1" w:rsidP="007C77F1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9927E2E" w14:textId="03F599BA" w:rsidR="007C77F1" w:rsidRDefault="007C77F1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C77F1">
        <w:rPr>
          <w:rFonts w:ascii="Arial" w:eastAsia="Times New Roman" w:hAnsi="Arial" w:cs="Arial"/>
          <w:b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Dans la bande-annonce, on voit : </w:t>
      </w:r>
    </w:p>
    <w:p w14:paraId="0017255A" w14:textId="2DA28369" w:rsidR="007C77F1" w:rsidRDefault="00753B2B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4024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gramStart"/>
      <w:r w:rsidR="007C77F1">
        <w:rPr>
          <w:rFonts w:ascii="Arial" w:eastAsia="Times New Roman" w:hAnsi="Arial" w:cs="Arial"/>
          <w:sz w:val="24"/>
          <w:szCs w:val="26"/>
          <w:lang w:eastAsia="fr-FR"/>
        </w:rPr>
        <w:t>une</w:t>
      </w:r>
      <w:proofErr w:type="gramEnd"/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 femme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71924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des enfants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702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des adolescents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3917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des parents </w:t>
      </w:r>
    </w:p>
    <w:p w14:paraId="2AE4A1CA" w14:textId="201F9448" w:rsidR="007C77F1" w:rsidRDefault="007C77F1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6885616" w14:textId="5DCD399C" w:rsidR="007C77F1" w:rsidRDefault="007C77F1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b) Les adolescents et la femme blonde se retrouvent pour : </w:t>
      </w:r>
    </w:p>
    <w:p w14:paraId="5967114E" w14:textId="31F13D51" w:rsidR="007C77F1" w:rsidRDefault="00753B2B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06633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gramStart"/>
      <w:r w:rsidR="007C77F1">
        <w:rPr>
          <w:rFonts w:ascii="Arial" w:eastAsia="Times New Roman" w:hAnsi="Arial" w:cs="Arial"/>
          <w:sz w:val="24"/>
          <w:szCs w:val="26"/>
          <w:lang w:eastAsia="fr-FR"/>
        </w:rPr>
        <w:t>discuter</w:t>
      </w:r>
      <w:proofErr w:type="gramEnd"/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53294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dessiner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66775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lire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14326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chanter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5368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écrire </w:t>
      </w:r>
    </w:p>
    <w:p w14:paraId="14067C14" w14:textId="77777777" w:rsidR="007C77F1" w:rsidRDefault="007C77F1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1E187B8" w14:textId="77777777" w:rsidR="007C77F1" w:rsidRDefault="007C77F1" w:rsidP="007C77F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c) Quels sont les endroits que tu vois dans la bande-annonce ? </w:t>
      </w:r>
    </w:p>
    <w:p w14:paraId="40750491" w14:textId="0705947F" w:rsidR="004B5767" w:rsidRDefault="00753B2B" w:rsidP="004B576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3655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gramStart"/>
      <w:r w:rsidR="007C77F1">
        <w:rPr>
          <w:rFonts w:ascii="Arial" w:eastAsia="Times New Roman" w:hAnsi="Arial" w:cs="Arial"/>
          <w:sz w:val="24"/>
          <w:szCs w:val="26"/>
          <w:lang w:eastAsia="fr-FR"/>
        </w:rPr>
        <w:t>un</w:t>
      </w:r>
      <w:proofErr w:type="gramEnd"/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 jardin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51167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la mer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25517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un chantier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20372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une chambre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91254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une voiture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25370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14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7C77F1">
        <w:rPr>
          <w:rFonts w:ascii="Arial" w:eastAsia="Times New Roman" w:hAnsi="Arial" w:cs="Arial"/>
          <w:sz w:val="24"/>
          <w:szCs w:val="26"/>
          <w:lang w:eastAsia="fr-FR"/>
        </w:rPr>
        <w:t xml:space="preserve">un magasin  </w:t>
      </w:r>
    </w:p>
    <w:p w14:paraId="7C1E762B" w14:textId="77777777" w:rsidR="000142DD" w:rsidRPr="004B5767" w:rsidRDefault="000142DD" w:rsidP="004B576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2A1F646" w14:textId="209D6AA8" w:rsidR="00F14396" w:rsidRDefault="007C77F1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bande-annonce une deuxième fois et numérote les actions</w:t>
      </w:r>
      <w:r w:rsidR="000142D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comme dans l’exemple</w:t>
      </w:r>
      <w:r w:rsidR="009D381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, de façon à suivre le fil chronologique des action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: </w:t>
      </w:r>
    </w:p>
    <w:p w14:paraId="456C4526" w14:textId="29005A38" w:rsidR="007C77F1" w:rsidRPr="00653802" w:rsidRDefault="007066D7" w:rsidP="00653802">
      <w:pPr>
        <w:pStyle w:val="Paragraphedeliste"/>
        <w:numPr>
          <w:ilvl w:val="0"/>
          <w:numId w:val="23"/>
        </w:num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>Antoine</w:t>
      </w:r>
      <w:r w:rsidR="007C77F1" w:rsidRPr="00653802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fait la planche dans la mer</w:t>
      </w:r>
    </w:p>
    <w:p w14:paraId="43ADB3AC" w14:textId="77777777" w:rsidR="00653802" w:rsidRPr="00653802" w:rsidRDefault="00653802" w:rsidP="00653802">
      <w:pPr>
        <w:pStyle w:val="Paragraphedeliste"/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1A54E179" w14:textId="6AF257CD" w:rsidR="007C77F1" w:rsidRDefault="007C77F1" w:rsidP="004B5767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</w:t>
      </w:r>
      <w:r w:rsidR="00653802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000EC0">
        <w:rPr>
          <w:rFonts w:ascii="Arial" w:eastAsia="Times New Roman" w:hAnsi="Arial" w:cs="Arial"/>
          <w:sz w:val="24"/>
          <w:szCs w:val="26"/>
          <w:lang w:eastAsia="fr-FR"/>
        </w:rPr>
        <w:t>P</w:t>
      </w:r>
      <w:r>
        <w:rPr>
          <w:rFonts w:ascii="Arial" w:eastAsia="Times New Roman" w:hAnsi="Arial" w:cs="Arial"/>
          <w:sz w:val="24"/>
          <w:szCs w:val="26"/>
          <w:lang w:eastAsia="fr-FR"/>
        </w:rPr>
        <w:t>lusieurs adolescents</w:t>
      </w:r>
      <w:r w:rsidR="00000EC0">
        <w:rPr>
          <w:rFonts w:ascii="Arial" w:eastAsia="Times New Roman" w:hAnsi="Arial" w:cs="Arial"/>
          <w:sz w:val="24"/>
          <w:szCs w:val="26"/>
          <w:lang w:eastAsia="fr-FR"/>
        </w:rPr>
        <w:t xml:space="preserve"> se disputent avec violenc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. </w:t>
      </w:r>
    </w:p>
    <w:p w14:paraId="35C1C5E3" w14:textId="5A1DB151" w:rsidR="00653802" w:rsidRDefault="00653802" w:rsidP="004B5767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La femme blonde fume une cigarette</w:t>
      </w:r>
      <w:r w:rsidR="00000EC0">
        <w:rPr>
          <w:rFonts w:ascii="Arial" w:eastAsia="Times New Roman" w:hAnsi="Arial" w:cs="Arial"/>
          <w:sz w:val="24"/>
          <w:szCs w:val="26"/>
          <w:lang w:eastAsia="fr-FR"/>
        </w:rPr>
        <w:t xml:space="preserve"> tout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seule.</w:t>
      </w:r>
    </w:p>
    <w:p w14:paraId="260D98CA" w14:textId="4BF3B0F6" w:rsidR="00653802" w:rsidRDefault="00653802" w:rsidP="004B5767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 Une adolescente et un adolescent sont allongés dans l’herbe.</w:t>
      </w:r>
    </w:p>
    <w:p w14:paraId="5ED8BD15" w14:textId="3E81BE56" w:rsidR="00653802" w:rsidRDefault="00653802" w:rsidP="004B5767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…… </w:t>
      </w:r>
      <w:r w:rsidR="007066D7">
        <w:rPr>
          <w:rFonts w:ascii="Arial" w:eastAsia="Times New Roman" w:hAnsi="Arial" w:cs="Arial"/>
          <w:sz w:val="24"/>
          <w:szCs w:val="26"/>
          <w:lang w:eastAsia="fr-FR"/>
        </w:rPr>
        <w:t>Antoin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regarde une vidéo dans sa chambre. </w:t>
      </w:r>
    </w:p>
    <w:p w14:paraId="4B5E41E1" w14:textId="11C2196F" w:rsidR="00F14396" w:rsidRPr="004B5767" w:rsidRDefault="00653802" w:rsidP="004B5767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…… </w:t>
      </w:r>
      <w:r w:rsidR="007066D7">
        <w:rPr>
          <w:rFonts w:ascii="Arial" w:eastAsia="Times New Roman" w:hAnsi="Arial" w:cs="Arial"/>
          <w:sz w:val="24"/>
          <w:szCs w:val="26"/>
          <w:lang w:eastAsia="fr-FR"/>
        </w:rPr>
        <w:t>Antoin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tire </w:t>
      </w:r>
      <w:r w:rsidR="00000EC0">
        <w:rPr>
          <w:rFonts w:ascii="Arial" w:eastAsia="Times New Roman" w:hAnsi="Arial" w:cs="Arial"/>
          <w:sz w:val="24"/>
          <w:szCs w:val="26"/>
          <w:lang w:eastAsia="fr-FR"/>
        </w:rPr>
        <w:t xml:space="preserve">avec un pistolet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sur des cannettes. </w:t>
      </w:r>
    </w:p>
    <w:p w14:paraId="247B0D7E" w14:textId="2082A975" w:rsidR="00F14396" w:rsidRPr="00901BF1" w:rsidRDefault="00901BF1" w:rsidP="00901BF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FAIS DES HYPOTHÈSES</w:t>
      </w:r>
    </w:p>
    <w:p w14:paraId="1FC1736A" w14:textId="60F18F3C" w:rsidR="00F14396" w:rsidRDefault="00901BF1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fléchis aux 2 documents présentés et réponds aux questions suivantes avec l’aide de ton voisin. </w:t>
      </w:r>
    </w:p>
    <w:p w14:paraId="31B30B96" w14:textId="3CD03A75" w:rsidR="00901BF1" w:rsidRDefault="00901BF1" w:rsidP="004B5767">
      <w:p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995657A" w14:textId="7EEE9D2A" w:rsidR="00000EC0" w:rsidRDefault="00000EC0" w:rsidP="00000EC0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00EC0">
        <w:rPr>
          <w:rFonts w:ascii="Arial" w:eastAsia="Times New Roman" w:hAnsi="Arial" w:cs="Arial"/>
          <w:sz w:val="24"/>
          <w:szCs w:val="26"/>
          <w:lang w:eastAsia="fr-FR"/>
        </w:rPr>
        <w:t>D’après toi,</w:t>
      </w:r>
      <w:r w:rsidRPr="00000EC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000EC0">
        <w:rPr>
          <w:rFonts w:ascii="Arial" w:eastAsia="Times New Roman" w:hAnsi="Arial" w:cs="Arial"/>
          <w:sz w:val="24"/>
          <w:szCs w:val="26"/>
          <w:lang w:eastAsia="fr-FR"/>
        </w:rPr>
        <w:t xml:space="preserve">quel est le métier de la femme blonde ? </w:t>
      </w:r>
    </w:p>
    <w:p w14:paraId="23104F5E" w14:textId="77777777" w:rsidR="00000EC0" w:rsidRPr="00000EC0" w:rsidRDefault="00000EC0" w:rsidP="00000EC0">
      <w:pPr>
        <w:pStyle w:val="Paragraphedeliste"/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D1D7C05" w14:textId="381ECA2D" w:rsidR="00000EC0" w:rsidRDefault="00000EC0" w:rsidP="00000EC0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Qu’est</w:t>
      </w:r>
      <w:r w:rsidR="00B605A9">
        <w:rPr>
          <w:rFonts w:ascii="Arial" w:eastAsia="Times New Roman" w:hAnsi="Arial" w:cs="Arial"/>
          <w:sz w:val="24"/>
          <w:szCs w:val="26"/>
          <w:lang w:eastAsia="fr-FR"/>
        </w:rPr>
        <w:t>-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ce que les adolescents apprennent avec elle ? </w:t>
      </w:r>
    </w:p>
    <w:p w14:paraId="735ABAD3" w14:textId="77777777" w:rsidR="00000EC0" w:rsidRPr="00000EC0" w:rsidRDefault="00000EC0" w:rsidP="00000EC0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C281DC6" w14:textId="073B09AB" w:rsidR="00901BF1" w:rsidRPr="00000EC0" w:rsidRDefault="00901BF1" w:rsidP="004B5767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00EC0">
        <w:rPr>
          <w:rFonts w:ascii="Arial" w:eastAsia="Times New Roman" w:hAnsi="Arial" w:cs="Arial"/>
          <w:sz w:val="24"/>
          <w:szCs w:val="26"/>
          <w:lang w:eastAsia="fr-FR"/>
        </w:rPr>
        <w:t xml:space="preserve">Pourquoi y a-t-il des conflits entre </w:t>
      </w:r>
      <w:r w:rsidR="007066D7" w:rsidRPr="00000EC0">
        <w:rPr>
          <w:rFonts w:ascii="Arial" w:eastAsia="Times New Roman" w:hAnsi="Arial" w:cs="Arial"/>
          <w:sz w:val="24"/>
          <w:szCs w:val="26"/>
          <w:lang w:eastAsia="fr-FR"/>
        </w:rPr>
        <w:t xml:space="preserve">Antoine </w:t>
      </w:r>
      <w:r w:rsidRPr="00000EC0">
        <w:rPr>
          <w:rFonts w:ascii="Arial" w:eastAsia="Times New Roman" w:hAnsi="Arial" w:cs="Arial"/>
          <w:sz w:val="24"/>
          <w:szCs w:val="26"/>
          <w:lang w:eastAsia="fr-FR"/>
        </w:rPr>
        <w:t>et les autres adolescents ?</w:t>
      </w:r>
      <w:r w:rsidRPr="00000EC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5B757EC6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8D66E5" w14:textId="77B4E7D3" w:rsidR="00F14396" w:rsidRPr="0051273B" w:rsidRDefault="0051273B" w:rsidP="0051273B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près avoir vu la bande-annonce et répondu aux questions précédentes, réfléchis au titre du film. Que signifie « L</w:t>
      </w:r>
      <w:r w:rsidRPr="0051273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’Atelier » ? </w:t>
      </w:r>
      <w:r w:rsidR="00000EC0">
        <w:rPr>
          <w:rFonts w:ascii="Arial" w:eastAsia="Times New Roman" w:hAnsi="Arial" w:cs="Arial"/>
          <w:b/>
          <w:sz w:val="24"/>
          <w:szCs w:val="26"/>
          <w:lang w:eastAsia="fr-FR"/>
        </w:rPr>
        <w:t>À ton avis, de quoi parle le film ?</w:t>
      </w:r>
      <w:r w:rsidR="000142D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quelles questions attire-t-il l’attention ? Quels messages veut-il faire passer aux jeunes ?</w:t>
      </w:r>
      <w:r w:rsidR="001B389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iscute avec ton voisin. </w:t>
      </w: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01D57A3B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4AA8" w14:textId="77777777" w:rsidR="00753B2B" w:rsidRDefault="00753B2B" w:rsidP="00BA0609">
      <w:pPr>
        <w:spacing w:after="0" w:line="240" w:lineRule="auto"/>
      </w:pPr>
      <w:r>
        <w:separator/>
      </w:r>
    </w:p>
  </w:endnote>
  <w:endnote w:type="continuationSeparator" w:id="0">
    <w:p w14:paraId="1D10604E" w14:textId="77777777" w:rsidR="00753B2B" w:rsidRDefault="00753B2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9D3A61E" w:rsidR="009A2F13" w:rsidRPr="00995BC6" w:rsidRDefault="00D24F21" w:rsidP="00D72D43">
    <w:pPr>
      <w:pStyle w:val="En-tte"/>
    </w:pPr>
    <w:r>
      <w:rPr>
        <w:i/>
      </w:rPr>
      <w:t xml:space="preserve">Juin </w:t>
    </w:r>
    <w:r w:rsidR="00CD568B">
      <w:rPr>
        <w:i/>
      </w:rPr>
      <w:t>2018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CD568B">
      <w:t>Marie-Hélène Papiau</w:t>
    </w:r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555D367C" w:rsidR="00A804EF" w:rsidRPr="00A804EF" w:rsidRDefault="00D24F21" w:rsidP="00A804EF">
    <w:pPr>
      <w:pStyle w:val="En-tte"/>
    </w:pPr>
    <w:r>
      <w:rPr>
        <w:i/>
      </w:rPr>
      <w:t xml:space="preserve">Juin </w:t>
    </w:r>
    <w:r w:rsidR="00CD568B">
      <w:rPr>
        <w:i/>
      </w:rPr>
      <w:t>2018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CD568B">
      <w:t>Marie-Hélène Papiau</w:t>
    </w:r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B35C" w14:textId="77777777" w:rsidR="00753B2B" w:rsidRDefault="00753B2B" w:rsidP="00BA0609">
      <w:pPr>
        <w:spacing w:after="0" w:line="240" w:lineRule="auto"/>
      </w:pPr>
      <w:r>
        <w:separator/>
      </w:r>
    </w:p>
  </w:footnote>
  <w:footnote w:type="continuationSeparator" w:id="0">
    <w:p w14:paraId="71ED1A55" w14:textId="77777777" w:rsidR="00753B2B" w:rsidRDefault="00753B2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269E" w14:textId="2678ED42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86912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360D15E5" w:rsidR="001E5A80" w:rsidRDefault="000806EE" w:rsidP="000806EE">
    <w:pPr>
      <w:pStyle w:val="En-tte"/>
      <w:spacing w:line="480" w:lineRule="auto"/>
      <w:rPr>
        <w:noProof/>
        <w:lang w:eastAsia="fr-FR"/>
      </w:rPr>
    </w:pPr>
    <w:r>
      <w:rPr>
        <w:i/>
        <w:color w:val="808080" w:themeColor="background1" w:themeShade="80"/>
        <w:sz w:val="24"/>
      </w:rPr>
      <w:t xml:space="preserve">« L’Atelier », de Laurent </w:t>
    </w:r>
    <w:proofErr w:type="spellStart"/>
    <w:r>
      <w:rPr>
        <w:i/>
        <w:color w:val="808080" w:themeColor="background1" w:themeShade="80"/>
        <w:sz w:val="24"/>
      </w:rPr>
      <w:t>Cantet</w:t>
    </w:r>
    <w:proofErr w:type="spellEnd"/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02D4" w14:textId="5BEDC48F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235"/>
    <w:multiLevelType w:val="hybridMultilevel"/>
    <w:tmpl w:val="3FDC66CE"/>
    <w:lvl w:ilvl="0" w:tplc="3AFC3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C45"/>
    <w:multiLevelType w:val="hybridMultilevel"/>
    <w:tmpl w:val="2116A648"/>
    <w:lvl w:ilvl="0" w:tplc="2C02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2D491F"/>
    <w:multiLevelType w:val="hybridMultilevel"/>
    <w:tmpl w:val="8716DB98"/>
    <w:lvl w:ilvl="0" w:tplc="04628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1D9D"/>
    <w:multiLevelType w:val="hybridMultilevel"/>
    <w:tmpl w:val="4A1A4B7E"/>
    <w:lvl w:ilvl="0" w:tplc="B95C84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3D6866"/>
    <w:multiLevelType w:val="hybridMultilevel"/>
    <w:tmpl w:val="A462C5A0"/>
    <w:lvl w:ilvl="0" w:tplc="962C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159"/>
    <w:multiLevelType w:val="hybridMultilevel"/>
    <w:tmpl w:val="6360EDCC"/>
    <w:lvl w:ilvl="0" w:tplc="9D16EE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C5037"/>
    <w:multiLevelType w:val="hybridMultilevel"/>
    <w:tmpl w:val="F3BE5EF6"/>
    <w:lvl w:ilvl="0" w:tplc="67E4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3256D"/>
    <w:multiLevelType w:val="hybridMultilevel"/>
    <w:tmpl w:val="3F6207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00B6"/>
    <w:multiLevelType w:val="hybridMultilevel"/>
    <w:tmpl w:val="5E324018"/>
    <w:lvl w:ilvl="0" w:tplc="79A4F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19"/>
  </w:num>
  <w:num w:numId="8">
    <w:abstractNumId w:val="24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25"/>
  </w:num>
  <w:num w:numId="14">
    <w:abstractNumId w:val="3"/>
  </w:num>
  <w:num w:numId="15">
    <w:abstractNumId w:val="17"/>
  </w:num>
  <w:num w:numId="16">
    <w:abstractNumId w:val="18"/>
  </w:num>
  <w:num w:numId="17">
    <w:abstractNumId w:val="12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"/>
  </w:num>
  <w:num w:numId="23">
    <w:abstractNumId w:val="2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3B"/>
    <w:rsid w:val="00000EC0"/>
    <w:rsid w:val="00012920"/>
    <w:rsid w:val="000142DD"/>
    <w:rsid w:val="000221B3"/>
    <w:rsid w:val="0002246C"/>
    <w:rsid w:val="00030EF4"/>
    <w:rsid w:val="00033B63"/>
    <w:rsid w:val="00036EA6"/>
    <w:rsid w:val="00041ECA"/>
    <w:rsid w:val="0006082F"/>
    <w:rsid w:val="000672DD"/>
    <w:rsid w:val="000806EE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3711A"/>
    <w:rsid w:val="001663EC"/>
    <w:rsid w:val="00174224"/>
    <w:rsid w:val="0019035F"/>
    <w:rsid w:val="0019313F"/>
    <w:rsid w:val="001A37F9"/>
    <w:rsid w:val="001B3899"/>
    <w:rsid w:val="001C33EA"/>
    <w:rsid w:val="001E5A80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2C26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473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3540D"/>
    <w:rsid w:val="004605D1"/>
    <w:rsid w:val="004921DD"/>
    <w:rsid w:val="00495CC7"/>
    <w:rsid w:val="004A09D2"/>
    <w:rsid w:val="004B5767"/>
    <w:rsid w:val="004C6FC7"/>
    <w:rsid w:val="004D6DAE"/>
    <w:rsid w:val="004E61E1"/>
    <w:rsid w:val="004F33CB"/>
    <w:rsid w:val="0051273B"/>
    <w:rsid w:val="00523CF6"/>
    <w:rsid w:val="00526485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5380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066D7"/>
    <w:rsid w:val="0071735C"/>
    <w:rsid w:val="00717568"/>
    <w:rsid w:val="00735908"/>
    <w:rsid w:val="00752618"/>
    <w:rsid w:val="00753B2B"/>
    <w:rsid w:val="00761706"/>
    <w:rsid w:val="00784CBB"/>
    <w:rsid w:val="007969C3"/>
    <w:rsid w:val="007A0509"/>
    <w:rsid w:val="007A3723"/>
    <w:rsid w:val="007A50DE"/>
    <w:rsid w:val="007C77F1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01BF1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4A45"/>
    <w:rsid w:val="009A739C"/>
    <w:rsid w:val="009D0D3F"/>
    <w:rsid w:val="009D1519"/>
    <w:rsid w:val="009D3815"/>
    <w:rsid w:val="009E3717"/>
    <w:rsid w:val="009F1665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05A9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27802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568B"/>
    <w:rsid w:val="00D00785"/>
    <w:rsid w:val="00D061F2"/>
    <w:rsid w:val="00D24F21"/>
    <w:rsid w:val="00D34729"/>
    <w:rsid w:val="00D42CC8"/>
    <w:rsid w:val="00D508D2"/>
    <w:rsid w:val="00D534A2"/>
    <w:rsid w:val="00D71D6F"/>
    <w:rsid w:val="00D72D43"/>
    <w:rsid w:val="00D9191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1245"/>
    <w:rsid w:val="00E63053"/>
    <w:rsid w:val="00E64459"/>
    <w:rsid w:val="00E65F0C"/>
    <w:rsid w:val="00E87314"/>
    <w:rsid w:val="00EB0CEA"/>
    <w:rsid w:val="00EB1F95"/>
    <w:rsid w:val="00F10647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U3rkfYB4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F4B3-F584-4F49-AB04-81E1525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ina Daeden</cp:lastModifiedBy>
  <cp:revision>2</cp:revision>
  <dcterms:created xsi:type="dcterms:W3CDTF">2018-06-06T14:31:00Z</dcterms:created>
  <dcterms:modified xsi:type="dcterms:W3CDTF">2018-06-06T14:31:00Z</dcterms:modified>
</cp:coreProperties>
</file>